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36B" w:rsidRPr="0066036B" w:rsidRDefault="0066036B" w:rsidP="0066036B">
      <w:pPr>
        <w:ind w:left="6372" w:firstLine="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37          </w:t>
      </w:r>
      <w:r w:rsidRPr="006603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приказу Министра финансов  </w:t>
      </w:r>
      <w:r w:rsidRPr="006603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еспублики Казахстан     </w:t>
      </w:r>
      <w:r w:rsidRPr="006603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27 апреля 2015 года № 284</w:t>
      </w:r>
    </w:p>
    <w:p w:rsidR="0066036B" w:rsidRDefault="0066036B" w:rsidP="0066036B">
      <w:pPr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</w:pPr>
    </w:p>
    <w:p w:rsidR="0066036B" w:rsidRDefault="0066036B" w:rsidP="0066036B">
      <w:pPr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</w:pPr>
    </w:p>
    <w:p w:rsidR="0066036B" w:rsidRDefault="0066036B" w:rsidP="0066036B">
      <w:pPr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</w:pPr>
      <w:r w:rsidRPr="0066036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тандарт государственной услуги</w:t>
      </w:r>
      <w:r w:rsidRPr="0066036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«Таможенная очистка и выпуск товаров с использованием</w:t>
      </w:r>
      <w:r w:rsidRPr="0066036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декларации на товары в виде электронного документа»</w:t>
      </w:r>
    </w:p>
    <w:p w:rsidR="0066036B" w:rsidRPr="0066036B" w:rsidRDefault="0066036B" w:rsidP="0066036B">
      <w:pPr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</w:pPr>
    </w:p>
    <w:p w:rsidR="0066036B" w:rsidRDefault="0066036B" w:rsidP="0066036B">
      <w:pPr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</w:pPr>
      <w:r w:rsidRPr="0066036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Общие положения</w:t>
      </w:r>
    </w:p>
    <w:p w:rsidR="0066036B" w:rsidRDefault="0066036B" w:rsidP="0066036B">
      <w:pPr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</w:pPr>
    </w:p>
    <w:p w:rsidR="0066036B" w:rsidRDefault="0066036B" w:rsidP="0066036B">
      <w:pPr>
        <w:ind w:firstLine="709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66036B">
        <w:rPr>
          <w:rFonts w:ascii="Times New Roman" w:eastAsia="Times New Roman" w:hAnsi="Times New Roman" w:cs="Times New Roman"/>
          <w:sz w:val="24"/>
          <w:szCs w:val="24"/>
          <w:lang w:eastAsia="ru-RU"/>
        </w:rPr>
        <w:t>1. Государственная услуга «Таможенная очистка и выпуск товаров с использованием декларации на товары в виде электронного документа» (далее – государственная услуга).</w:t>
      </w:r>
    </w:p>
    <w:p w:rsidR="0066036B" w:rsidRDefault="0066036B" w:rsidP="0066036B">
      <w:pPr>
        <w:ind w:firstLine="709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bookmarkStart w:id="0" w:name="z999"/>
      <w:bookmarkEnd w:id="0"/>
      <w:r w:rsidRPr="0066036B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тандарт государственной услуги разработан Министерством финансов Республики Казахстан (далее – Министерство).</w:t>
      </w:r>
    </w:p>
    <w:p w:rsidR="0066036B" w:rsidRDefault="0066036B" w:rsidP="0066036B">
      <w:pPr>
        <w:ind w:firstLine="709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bookmarkStart w:id="1" w:name="z1000"/>
      <w:bookmarkEnd w:id="1"/>
      <w:r w:rsidRPr="0066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Государственная услуга оказывается территориальными органами Комитета государственных доходов Министерства по областям, городам Астане и Алматы и таможнями (далее – </w:t>
      </w:r>
      <w:proofErr w:type="spellStart"/>
      <w:r w:rsidRPr="0066036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одатель</w:t>
      </w:r>
      <w:proofErr w:type="spellEnd"/>
      <w:r w:rsidRPr="0066036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66036B" w:rsidRDefault="0066036B" w:rsidP="0066036B">
      <w:pPr>
        <w:ind w:firstLine="709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66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декларации на товары в виде электронного документа и выдача результата оказания государственной услуги осуществляются </w:t>
      </w:r>
      <w:proofErr w:type="spellStart"/>
      <w:r w:rsidRPr="0066036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одателем</w:t>
      </w:r>
      <w:proofErr w:type="spellEnd"/>
      <w:r w:rsidRPr="0066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6036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proofErr w:type="gramEnd"/>
      <w:r w:rsidRPr="0066036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6036B" w:rsidRDefault="0066036B" w:rsidP="0066036B">
      <w:pPr>
        <w:ind w:firstLine="709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66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информационную систему «электронное декларирование»: www.cabinet.salyk.kz (далее – информационная система); </w:t>
      </w:r>
    </w:p>
    <w:p w:rsidR="0066036B" w:rsidRDefault="0066036B" w:rsidP="0066036B">
      <w:pPr>
        <w:ind w:firstLine="709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66036B">
        <w:rPr>
          <w:rFonts w:ascii="Times New Roman" w:eastAsia="Times New Roman" w:hAnsi="Times New Roman" w:cs="Times New Roman"/>
          <w:sz w:val="24"/>
          <w:szCs w:val="24"/>
          <w:lang w:eastAsia="ru-RU"/>
        </w:rPr>
        <w:t>2) веб-портал «электронного правительства» www.egov.kz (далее – портал).</w:t>
      </w:r>
    </w:p>
    <w:p w:rsidR="0066036B" w:rsidRDefault="0066036B" w:rsidP="0066036B">
      <w:pPr>
        <w:ind w:firstLine="709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</w:pPr>
    </w:p>
    <w:p w:rsidR="0066036B" w:rsidRDefault="0066036B" w:rsidP="0066036B">
      <w:pPr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</w:pPr>
      <w:r w:rsidRPr="0066036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Порядок оказания государственной услуги</w:t>
      </w:r>
    </w:p>
    <w:p w:rsidR="0066036B" w:rsidRDefault="0066036B" w:rsidP="0066036B">
      <w:pPr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</w:pPr>
    </w:p>
    <w:p w:rsidR="0066036B" w:rsidRDefault="0066036B" w:rsidP="0066036B">
      <w:pPr>
        <w:ind w:firstLine="709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66036B">
        <w:rPr>
          <w:rFonts w:ascii="Times New Roman" w:eastAsia="Times New Roman" w:hAnsi="Times New Roman" w:cs="Times New Roman"/>
          <w:sz w:val="24"/>
          <w:szCs w:val="24"/>
          <w:lang w:eastAsia="ru-RU"/>
        </w:rPr>
        <w:t>4. Срок оказания государственной услуги:</w:t>
      </w:r>
    </w:p>
    <w:p w:rsidR="0066036B" w:rsidRDefault="0066036B" w:rsidP="0066036B">
      <w:pPr>
        <w:ind w:firstLine="709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proofErr w:type="gramStart"/>
      <w:r w:rsidRPr="0066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с момента регистрации электронного документа (далее – ЭД) </w:t>
      </w:r>
      <w:proofErr w:type="spellStart"/>
      <w:r w:rsidRPr="0066036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одателем</w:t>
      </w:r>
      <w:proofErr w:type="spellEnd"/>
      <w:r w:rsidRPr="0066036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6603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 выпуск товаров должен быть завершен </w:t>
      </w:r>
      <w:proofErr w:type="spellStart"/>
      <w:r w:rsidRPr="0066036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одателем</w:t>
      </w:r>
      <w:proofErr w:type="spellEnd"/>
      <w:r w:rsidRPr="0066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1 (одного) рабочего дня, следующего за днем регистрации декларации на товары в виде ЭД, если иное не установлено </w:t>
      </w:r>
      <w:hyperlink r:id="rId6" w:anchor="z0" w:history="1">
        <w:r w:rsidRPr="0066036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Pr="0066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Казахстан «О таможенном деле в Республике Казахстан» от 30 июня 2010 года (далее – Кодекс);</w:t>
      </w:r>
      <w:proofErr w:type="gramEnd"/>
    </w:p>
    <w:p w:rsidR="0066036B" w:rsidRDefault="0066036B" w:rsidP="0066036B">
      <w:pPr>
        <w:ind w:firstLine="709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proofErr w:type="gramStart"/>
      <w:r w:rsidRPr="0066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выпуска товаров могут быть продлены на время, необходимое для проведения или завершения форм таможенного контроля, с письменного разрешения руководителя </w:t>
      </w:r>
      <w:proofErr w:type="spellStart"/>
      <w:r w:rsidRPr="0066036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одателя</w:t>
      </w:r>
      <w:proofErr w:type="spellEnd"/>
      <w:r w:rsidRPr="0066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полномоченного им заместителя руководителя </w:t>
      </w:r>
      <w:proofErr w:type="spellStart"/>
      <w:r w:rsidRPr="0066036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одателя</w:t>
      </w:r>
      <w:proofErr w:type="spellEnd"/>
      <w:r w:rsidRPr="0066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лиц, их замещающих, и не может превышать 10 (десяти) рабочих дней со дня, следующего за днем регистрации декларации на товары, если иное не установлено </w:t>
      </w:r>
      <w:hyperlink r:id="rId7" w:anchor="z0" w:history="1">
        <w:r w:rsidRPr="0066036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Pr="006603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66036B" w:rsidRDefault="0066036B" w:rsidP="0066036B">
      <w:pPr>
        <w:ind w:firstLine="709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proofErr w:type="gramStart"/>
      <w:r w:rsidRPr="0066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при совершении таможенных операций, связанных с помещением под таможенные процедуры товаров, содержащих объекты интеллектуальной собственности, включенных в таможенный реестр объектов интеллектуальной собственности и в единый таможенный реестр объектов интеллектуальной собственности государств-членов Таможенного союза, </w:t>
      </w:r>
      <w:proofErr w:type="spellStart"/>
      <w:r w:rsidRPr="0066036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одателем</w:t>
      </w:r>
      <w:proofErr w:type="spellEnd"/>
      <w:r w:rsidRPr="0066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наружены признаки нарушения прав интеллектуальной собственности, выпуск таких товаров приостанавливается сроком на 10 (десять) рабочих дней.</w:t>
      </w:r>
      <w:proofErr w:type="gramEnd"/>
    </w:p>
    <w:p w:rsidR="0066036B" w:rsidRDefault="0066036B" w:rsidP="0066036B">
      <w:pPr>
        <w:ind w:firstLine="709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66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запросу правообладателя или лица, представляющего его интересы, этот срок может быть продлен </w:t>
      </w:r>
      <w:proofErr w:type="spellStart"/>
      <w:r w:rsidRPr="0066036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одателем</w:t>
      </w:r>
      <w:proofErr w:type="spellEnd"/>
      <w:r w:rsidRPr="0066036B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не более чем на 10 (десять) рабочих дней.</w:t>
      </w:r>
    </w:p>
    <w:p w:rsidR="0066036B" w:rsidRDefault="0066036B" w:rsidP="0066036B">
      <w:pPr>
        <w:ind w:firstLine="709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66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максимально допустимое время для регистрации ЭД </w:t>
      </w:r>
      <w:proofErr w:type="spellStart"/>
      <w:r w:rsidRPr="0066036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одателем</w:t>
      </w:r>
      <w:proofErr w:type="spellEnd"/>
      <w:r w:rsidRPr="0066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 (два) часа.</w:t>
      </w:r>
    </w:p>
    <w:p w:rsidR="0066036B" w:rsidRDefault="0066036B" w:rsidP="0066036B">
      <w:pPr>
        <w:ind w:firstLine="709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bookmarkStart w:id="2" w:name="z1003"/>
      <w:bookmarkEnd w:id="2"/>
      <w:r w:rsidRPr="006603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 Форма оказания государственной услуги: электронная (полностью автоматизированная).</w:t>
      </w:r>
    </w:p>
    <w:p w:rsidR="0066036B" w:rsidRPr="0066036B" w:rsidRDefault="0066036B" w:rsidP="0066036B">
      <w:pPr>
        <w:ind w:firstLine="709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bookmarkStart w:id="3" w:name="z1004"/>
      <w:bookmarkEnd w:id="3"/>
      <w:r w:rsidRPr="0066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proofErr w:type="gramStart"/>
      <w:r w:rsidRPr="0066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м оказания государственной услуги является – решение о выпуске товаров принятое уполномоченным должностным лицом </w:t>
      </w:r>
      <w:proofErr w:type="spellStart"/>
      <w:r w:rsidRPr="0066036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одателя</w:t>
      </w:r>
      <w:proofErr w:type="spellEnd"/>
      <w:r w:rsidRPr="0066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веренное его электронной цифровой подписью (далее – ЭЦП), в том числе с одновременным уведомлением </w:t>
      </w:r>
      <w:proofErr w:type="spellStart"/>
      <w:r w:rsidRPr="0066036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ополучателя</w:t>
      </w:r>
      <w:proofErr w:type="spellEnd"/>
      <w:r w:rsidRPr="0066036B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заинтересованных лиц посредством информационной системы, либо мотивированный ответ об отказе в оказании государственной услуги в виде решения об отказе в выпуске товаров в случаях и по основаниям, указанным в </w:t>
      </w:r>
      <w:hyperlink r:id="rId8" w:anchor="z1008" w:history="1">
        <w:r w:rsidRPr="0066036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</w:t>
        </w:r>
        <w:proofErr w:type="gramEnd"/>
        <w:r w:rsidRPr="0066036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10</w:t>
        </w:r>
      </w:hyperlink>
      <w:r w:rsidRPr="0066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стандарта государственной услуги.</w:t>
      </w:r>
    </w:p>
    <w:p w:rsidR="0066036B" w:rsidRDefault="0066036B" w:rsidP="0066036B">
      <w:pPr>
        <w:ind w:firstLine="709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66036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предоставления результата оказания государственной услуги: электронная.</w:t>
      </w:r>
    </w:p>
    <w:p w:rsidR="00F07E91" w:rsidRDefault="0066036B" w:rsidP="0066036B">
      <w:pPr>
        <w:ind w:firstLine="709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66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бращении </w:t>
      </w:r>
      <w:proofErr w:type="spellStart"/>
      <w:r w:rsidRPr="0066036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ополучателя</w:t>
      </w:r>
      <w:proofErr w:type="spellEnd"/>
      <w:r w:rsidRPr="0066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портал результат оказания государственной услуги направляется </w:t>
      </w:r>
      <w:proofErr w:type="spellStart"/>
      <w:r w:rsidRPr="0066036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ополучателю</w:t>
      </w:r>
      <w:proofErr w:type="spellEnd"/>
      <w:r w:rsidRPr="0066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«личный кабинет» в форме электронного документа, удостоверенного ЭЦП уполномоченного лица </w:t>
      </w:r>
      <w:proofErr w:type="spellStart"/>
      <w:r w:rsidRPr="0066036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одателя</w:t>
      </w:r>
      <w:proofErr w:type="spellEnd"/>
      <w:r w:rsidRPr="0066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07E91" w:rsidRDefault="0066036B" w:rsidP="0066036B">
      <w:pPr>
        <w:ind w:firstLine="709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bookmarkStart w:id="4" w:name="z1005"/>
      <w:bookmarkEnd w:id="4"/>
      <w:r w:rsidRPr="0066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Государственная услуга оказывается на платной основе физическим и юридическим лицам (далее – </w:t>
      </w:r>
      <w:proofErr w:type="spellStart"/>
      <w:r w:rsidRPr="0066036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ополучатель</w:t>
      </w:r>
      <w:proofErr w:type="spellEnd"/>
      <w:r w:rsidRPr="0066036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07E91" w:rsidRDefault="0066036B" w:rsidP="0066036B">
      <w:pPr>
        <w:ind w:firstLine="709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66036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 </w:t>
      </w:r>
      <w:hyperlink r:id="rId9" w:anchor="z0" w:history="1">
        <w:r w:rsidRPr="0066036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Pr="0066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оказание государственной услуги взимаются таможенные сборы за таможенное декларирование товаров, устанавливаемые Правительством Республики Казахстан, в размере 60 (шестьдесят) евро за основной лист декларации на товары (далее – ДТ) и 25 (двадцать пять) евро за каждый добавочный лист ДТ. </w:t>
      </w:r>
    </w:p>
    <w:p w:rsidR="00F07E91" w:rsidRDefault="0066036B" w:rsidP="0066036B">
      <w:pPr>
        <w:ind w:firstLine="709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proofErr w:type="gramStart"/>
      <w:r w:rsidRPr="0066036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 </w:t>
      </w:r>
      <w:hyperlink r:id="rId10" w:anchor="z3552" w:history="1">
        <w:r w:rsidRPr="0066036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и 372</w:t>
        </w:r>
      </w:hyperlink>
      <w:r w:rsidRPr="0066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моженного кодекса Таможенного союза при декларировании товаров, перемещаемых в рамках контрактов на недропользование, действующих в соответствии с </w:t>
      </w:r>
      <w:hyperlink r:id="rId11" w:anchor="z0" w:history="1">
        <w:r w:rsidRPr="0066036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66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Казахстан от 20 июля 1995 года № 2368 «О таможенном деле в Республике Казахстан», таможенные сборы за таможенное оформление товаров, перемещаемых юридическими и физическими лицами взимаются в соответствии с </w:t>
      </w:r>
      <w:hyperlink r:id="rId12" w:anchor="z0" w:history="1">
        <w:r w:rsidRPr="00F07E9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Pr="0066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еспублики Казахстан от 7 ноября 1995 года</w:t>
      </w:r>
      <w:proofErr w:type="gramEnd"/>
      <w:r w:rsidRPr="0066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479 «О ставках таможенных платежей» в размере 0,2 % от таможенной стоимости, за таможенное оформление товаров и транспортных средств вне определенных для этого мест и вне времени работы органов государственных доходов в размере 0,4 % от таможенной стоимости.</w:t>
      </w:r>
    </w:p>
    <w:p w:rsidR="00F07E91" w:rsidRDefault="0066036B" w:rsidP="0066036B">
      <w:pPr>
        <w:ind w:firstLine="709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66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моженные сборы за таможенное декларирование товаров уплачиваются </w:t>
      </w:r>
      <w:proofErr w:type="gramStart"/>
      <w:r w:rsidRPr="0066036B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66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одновременно с подачей ЭД.</w:t>
      </w:r>
    </w:p>
    <w:p w:rsidR="00F07E91" w:rsidRDefault="0066036B" w:rsidP="0066036B">
      <w:pPr>
        <w:ind w:firstLine="709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66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моженные сборы за таможенное декларирование товаров уплачиваются </w:t>
      </w:r>
      <w:proofErr w:type="spellStart"/>
      <w:r w:rsidRPr="0066036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ополучателем</w:t>
      </w:r>
      <w:proofErr w:type="spellEnd"/>
      <w:r w:rsidRPr="0066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юджет наличным и безналичным способом в национальной валюте через банки второго уровня, имеющие лицензию Национального Банка Республики Казахстан, а также организации, осуществляющие отдельные виды банковских операций (подтверждением уплаты является платежное поручение банка).</w:t>
      </w:r>
    </w:p>
    <w:p w:rsidR="00F07E91" w:rsidRDefault="0066036B" w:rsidP="0066036B">
      <w:pPr>
        <w:ind w:firstLine="709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bookmarkStart w:id="5" w:name="z1006"/>
      <w:bookmarkEnd w:id="5"/>
      <w:r w:rsidRPr="0066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График работы портала и информационной системы: круглосуточно, за исключением технических перерывов, связанных с проведением ремонтных работ (при обращении </w:t>
      </w:r>
      <w:proofErr w:type="spellStart"/>
      <w:r w:rsidRPr="0066036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ополучателя</w:t>
      </w:r>
      <w:proofErr w:type="spellEnd"/>
      <w:r w:rsidRPr="0066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окончания рабочего времени, в выходные и праздничные дни согласно трудовому законодательству Республики Казахстан, прием заявления и выдача результата оказания государственной услуги осуществляется следующим рабочим днем).</w:t>
      </w:r>
    </w:p>
    <w:p w:rsidR="00F07E91" w:rsidRDefault="0066036B" w:rsidP="0066036B">
      <w:pPr>
        <w:ind w:firstLine="709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bookmarkStart w:id="6" w:name="z1007"/>
      <w:bookmarkEnd w:id="6"/>
      <w:r w:rsidRPr="0066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Для оказания государственной услуги при обращении </w:t>
      </w:r>
      <w:proofErr w:type="spellStart"/>
      <w:r w:rsidRPr="0066036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ополучателя</w:t>
      </w:r>
      <w:proofErr w:type="spellEnd"/>
      <w:r w:rsidRPr="0066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портал и информационную систему необходимо наличие на лицевом счете </w:t>
      </w:r>
      <w:proofErr w:type="spellStart"/>
      <w:r w:rsidRPr="0066036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ополучателя</w:t>
      </w:r>
      <w:proofErr w:type="spellEnd"/>
      <w:r w:rsidRPr="0066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го размера денежных средств, подтверждающих уплату таможенных платежей и налогов.</w:t>
      </w:r>
    </w:p>
    <w:p w:rsidR="00F07E91" w:rsidRDefault="0066036B" w:rsidP="0066036B">
      <w:pPr>
        <w:ind w:firstLine="709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66036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документов в электронном виде, необходимо в случае, если информационная система контроля управления рисками выдала рекомендации по принятию мер по предотвращению и минимизации рисков.</w:t>
      </w:r>
    </w:p>
    <w:p w:rsidR="00F07E91" w:rsidRDefault="0066036B" w:rsidP="0066036B">
      <w:pPr>
        <w:ind w:firstLine="709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6603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лучае если информационная система контроля управления рисками выдала рекомендации по принятию мер по предотвращению и минимизации рисков дополнительные документы представляются по запросу уполномоченного должностного лица </w:t>
      </w:r>
      <w:proofErr w:type="spellStart"/>
      <w:r w:rsidRPr="0066036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одателя</w:t>
      </w:r>
      <w:proofErr w:type="spellEnd"/>
      <w:r w:rsidRPr="0066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м виде посредством информационной системы.</w:t>
      </w:r>
    </w:p>
    <w:p w:rsidR="00F07E91" w:rsidRDefault="0066036B" w:rsidP="0066036B">
      <w:pPr>
        <w:ind w:firstLine="709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66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документов, удостоверяющих личность, о государственной регистрации (перерегистрации) юридического лица </w:t>
      </w:r>
      <w:proofErr w:type="spellStart"/>
      <w:r w:rsidRPr="0066036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одатель</w:t>
      </w:r>
      <w:proofErr w:type="spellEnd"/>
      <w:r w:rsidRPr="0066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ет из соответствующих государственных информационных систем через шлюз «электронного правительства».</w:t>
      </w:r>
    </w:p>
    <w:p w:rsidR="00F07E91" w:rsidRDefault="0066036B" w:rsidP="0066036B">
      <w:pPr>
        <w:ind w:firstLine="709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proofErr w:type="spellStart"/>
      <w:r w:rsidRPr="0066036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одатель</w:t>
      </w:r>
      <w:proofErr w:type="spellEnd"/>
      <w:r w:rsidRPr="0066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ет согласие </w:t>
      </w:r>
      <w:proofErr w:type="spellStart"/>
      <w:r w:rsidRPr="0066036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ополучателя</w:t>
      </w:r>
      <w:proofErr w:type="spellEnd"/>
      <w:r w:rsidRPr="0066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спользование сведений, составляющих охраняемую законом тайну, содержащихся в информационных системах, при оказании государственных услуг, если иное не предусмотрено законами Республики Казахстан.</w:t>
      </w:r>
    </w:p>
    <w:p w:rsidR="00F07E91" w:rsidRDefault="0066036B" w:rsidP="0066036B">
      <w:pPr>
        <w:ind w:firstLine="709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66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даче </w:t>
      </w:r>
      <w:proofErr w:type="spellStart"/>
      <w:r w:rsidRPr="0066036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ополучателем</w:t>
      </w:r>
      <w:proofErr w:type="spellEnd"/>
      <w:r w:rsidRPr="0066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 необходимых документов через портал – в «личном кабинете» </w:t>
      </w:r>
      <w:proofErr w:type="spellStart"/>
      <w:r w:rsidRPr="0066036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ополучателя</w:t>
      </w:r>
      <w:proofErr w:type="spellEnd"/>
      <w:r w:rsidRPr="0066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ображается статус о принятии запроса для оказания государственной услуги с указанием даты получения результата государственной услуги.</w:t>
      </w:r>
    </w:p>
    <w:p w:rsidR="00F07E91" w:rsidRDefault="0066036B" w:rsidP="0066036B">
      <w:pPr>
        <w:ind w:firstLine="709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bookmarkStart w:id="7" w:name="z1008"/>
      <w:bookmarkEnd w:id="7"/>
      <w:r w:rsidRPr="0066036B">
        <w:rPr>
          <w:rFonts w:ascii="Times New Roman" w:eastAsia="Times New Roman" w:hAnsi="Times New Roman" w:cs="Times New Roman"/>
          <w:sz w:val="24"/>
          <w:szCs w:val="24"/>
          <w:lang w:eastAsia="ru-RU"/>
        </w:rPr>
        <w:t>10. Основаниями для отказа в оказании государственной услуги являются:</w:t>
      </w:r>
    </w:p>
    <w:p w:rsidR="00F07E91" w:rsidRDefault="0066036B" w:rsidP="0066036B">
      <w:pPr>
        <w:ind w:firstLine="709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proofErr w:type="gramStart"/>
      <w:r w:rsidRPr="0066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несоблюдение </w:t>
      </w:r>
      <w:proofErr w:type="spellStart"/>
      <w:r w:rsidRPr="0066036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ополучателем</w:t>
      </w:r>
      <w:proofErr w:type="spellEnd"/>
      <w:r w:rsidRPr="0066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х условий выпуска товаров:</w:t>
      </w:r>
      <w:r w:rsidRPr="006603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 в информационную систему представлены электронные копии лицензии, сертификатов, разрешении и (или) иных документов, необходимых для выпуска товаров в соответствии с Кодексом и (или) иными международными договорами государств – членов Таможенного союза, за исключением случаев, когда в соответствии с </w:t>
      </w:r>
      <w:hyperlink r:id="rId13" w:anchor="z0" w:history="1">
        <w:r w:rsidRPr="00F07E9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Pr="0066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е документы могут быть представлены после выпуска товаров;</w:t>
      </w:r>
      <w:proofErr w:type="gramEnd"/>
    </w:p>
    <w:p w:rsidR="00F07E91" w:rsidRDefault="0066036B" w:rsidP="0066036B">
      <w:pPr>
        <w:ind w:firstLine="709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66036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и соблюдены необходимые требования и условия для помещения товаров под избранную таможенную процедуру в соответствии с </w:t>
      </w:r>
      <w:hyperlink r:id="rId14" w:anchor="z0" w:history="1">
        <w:r w:rsidRPr="00F07E9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Pr="0066036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07E91" w:rsidRDefault="0066036B" w:rsidP="0066036B">
      <w:pPr>
        <w:ind w:firstLine="709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66036B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товаров уплачены таможенные пошлины, налоги либо предоставлено обеспечение их уплаты в соответствии с </w:t>
      </w:r>
      <w:hyperlink r:id="rId15" w:anchor="z0" w:history="1">
        <w:r w:rsidRPr="00F07E9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ом</w:t>
        </w:r>
      </w:hyperlink>
      <w:r w:rsidRPr="0066036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07E91" w:rsidRDefault="0066036B" w:rsidP="0066036B">
      <w:pPr>
        <w:ind w:firstLine="709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66036B">
        <w:rPr>
          <w:rFonts w:ascii="Times New Roman" w:eastAsia="Times New Roman" w:hAnsi="Times New Roman" w:cs="Times New Roman"/>
          <w:sz w:val="24"/>
          <w:szCs w:val="24"/>
          <w:lang w:eastAsia="ru-RU"/>
        </w:rPr>
        <w:t>2) если при проведении таможенного контроля товаров органами государственных доходов были выявлены нарушения таможенного законодательства Таможенного союза, за исключением случаев, если:</w:t>
      </w:r>
    </w:p>
    <w:p w:rsidR="00F07E91" w:rsidRDefault="0066036B" w:rsidP="0066036B">
      <w:pPr>
        <w:ind w:firstLine="709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66036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ные нарушения, не содержащие состав правонарушения, устранены;</w:t>
      </w:r>
    </w:p>
    <w:p w:rsidR="00F07E91" w:rsidRDefault="0066036B" w:rsidP="0066036B">
      <w:pPr>
        <w:ind w:firstLine="709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66036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ные нарушения устранены, а декларируемые товары не изъяты или на них не наложен арест в соответствии с законами Республики Казахстан;</w:t>
      </w:r>
    </w:p>
    <w:p w:rsidR="0066036B" w:rsidRDefault="0066036B" w:rsidP="0066036B">
      <w:pPr>
        <w:ind w:firstLine="709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proofErr w:type="gramStart"/>
      <w:r w:rsidRPr="0066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если обнаружено, что </w:t>
      </w:r>
      <w:proofErr w:type="spellStart"/>
      <w:r w:rsidRPr="0066036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ополучателем</w:t>
      </w:r>
      <w:proofErr w:type="spellEnd"/>
      <w:r w:rsidRPr="0066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ы недостоверные сведения, влияющие на определение размера сумм таможенных платежей и налогов, в том числе неверно указаны код товарной номенклатуры внешнеэкономической деятельности, страна происхождения, ставки и размеры таможенных платежей и налогов, способ платежа и другие сведения, связанные с уплатой таможенных платежей и налогов, за исключением корректировки таможенной стоимости товаров.</w:t>
      </w:r>
      <w:proofErr w:type="gramEnd"/>
    </w:p>
    <w:p w:rsidR="00F07E91" w:rsidRDefault="00F07E91" w:rsidP="0066036B">
      <w:pPr>
        <w:ind w:firstLine="709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F07E91" w:rsidRPr="0066036B" w:rsidRDefault="00F07E91" w:rsidP="0066036B">
      <w:pPr>
        <w:ind w:firstLine="709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6036B" w:rsidRDefault="0066036B" w:rsidP="00F07E91">
      <w:pPr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</w:pPr>
      <w:r w:rsidRPr="0066036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Порядок обжалования решений, действий</w:t>
      </w:r>
      <w:r w:rsidRPr="0066036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(бездействий) центрального государственного органа,</w:t>
      </w:r>
      <w:r w:rsidRPr="0066036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</w:r>
      <w:proofErr w:type="spellStart"/>
      <w:r w:rsidRPr="0066036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услугодателя</w:t>
      </w:r>
      <w:proofErr w:type="spellEnd"/>
      <w:r w:rsidRPr="0066036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и (или) их должностных лиц по вопросам</w:t>
      </w:r>
      <w:r w:rsidRPr="0066036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казания государственных услуг</w:t>
      </w:r>
    </w:p>
    <w:p w:rsidR="00F07E91" w:rsidRDefault="00F07E91" w:rsidP="00F07E91">
      <w:pPr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</w:pPr>
    </w:p>
    <w:p w:rsidR="00F07E91" w:rsidRDefault="0066036B" w:rsidP="0066036B">
      <w:pPr>
        <w:ind w:firstLine="709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66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Жалобы на решения, действия (бездействия) Министерства, </w:t>
      </w:r>
      <w:proofErr w:type="spellStart"/>
      <w:r w:rsidRPr="0066036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одателя</w:t>
      </w:r>
      <w:proofErr w:type="spellEnd"/>
      <w:r w:rsidRPr="0066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их должностных лиц по вопросам оказания государственных услуг, подаются в письменном виде:</w:t>
      </w:r>
    </w:p>
    <w:p w:rsidR="00F07E91" w:rsidRPr="00F07E91" w:rsidRDefault="0066036B" w:rsidP="0066036B">
      <w:pPr>
        <w:ind w:firstLine="709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66036B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 имя руководителя Министерства либо лица его замещающего по адресу, указанному в </w:t>
      </w:r>
      <w:hyperlink r:id="rId16" w:anchor="z1013" w:history="1">
        <w:r w:rsidRPr="00F07E9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13</w:t>
        </w:r>
      </w:hyperlink>
      <w:r w:rsidRPr="0066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стандарта государственной услуги;</w:t>
      </w:r>
    </w:p>
    <w:p w:rsidR="00F07E91" w:rsidRDefault="0066036B" w:rsidP="0066036B">
      <w:pPr>
        <w:ind w:firstLine="709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66036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) на имя руководителя </w:t>
      </w:r>
      <w:proofErr w:type="spellStart"/>
      <w:r w:rsidRPr="0066036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одателя</w:t>
      </w:r>
      <w:proofErr w:type="spellEnd"/>
      <w:r w:rsidRPr="0066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ам, указанным в </w:t>
      </w:r>
      <w:hyperlink r:id="rId17" w:anchor="z1013" w:history="1">
        <w:r w:rsidRPr="00F07E9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е 13</w:t>
        </w:r>
      </w:hyperlink>
      <w:r w:rsidRPr="0066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стандарта государственной услуги.</w:t>
      </w:r>
    </w:p>
    <w:p w:rsidR="00F07E91" w:rsidRDefault="0066036B" w:rsidP="0066036B">
      <w:pPr>
        <w:ind w:firstLine="709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66036B">
        <w:rPr>
          <w:rFonts w:ascii="Times New Roman" w:eastAsia="Times New Roman" w:hAnsi="Times New Roman" w:cs="Times New Roman"/>
          <w:sz w:val="24"/>
          <w:szCs w:val="24"/>
          <w:lang w:eastAsia="ru-RU"/>
        </w:rPr>
        <w:t>В жалобе:</w:t>
      </w:r>
    </w:p>
    <w:p w:rsidR="00F07E91" w:rsidRDefault="0066036B" w:rsidP="0066036B">
      <w:pPr>
        <w:ind w:firstLine="709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66036B">
        <w:rPr>
          <w:rFonts w:ascii="Times New Roman" w:eastAsia="Times New Roman" w:hAnsi="Times New Roman" w:cs="Times New Roman"/>
          <w:sz w:val="24"/>
          <w:szCs w:val="24"/>
          <w:lang w:eastAsia="ru-RU"/>
        </w:rPr>
        <w:t>1) физического лица – указываются его фамилия, имя, отчество, почтовый адрес, контактный телефон;</w:t>
      </w:r>
    </w:p>
    <w:p w:rsidR="00F07E91" w:rsidRDefault="0066036B" w:rsidP="0066036B">
      <w:pPr>
        <w:ind w:firstLine="709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66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юридического лица – указываются его наименование, почтовый адрес, исходящий номер и дата. </w:t>
      </w:r>
    </w:p>
    <w:p w:rsidR="00F07E91" w:rsidRDefault="0066036B" w:rsidP="0066036B">
      <w:pPr>
        <w:ind w:firstLine="709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66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ение должно быть подписано </w:t>
      </w:r>
      <w:proofErr w:type="spellStart"/>
      <w:r w:rsidRPr="0066036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ополучателем</w:t>
      </w:r>
      <w:proofErr w:type="spellEnd"/>
      <w:r w:rsidRPr="006603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7E91" w:rsidRDefault="0066036B" w:rsidP="0066036B">
      <w:pPr>
        <w:ind w:firstLine="709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66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ением принятия жалобы является ее регистрация (штамп, входящий номер и дата) в канцелярии Министерства, </w:t>
      </w:r>
      <w:proofErr w:type="spellStart"/>
      <w:r w:rsidRPr="0066036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одателя</w:t>
      </w:r>
      <w:proofErr w:type="spellEnd"/>
      <w:r w:rsidRPr="0066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фамилии и инициалов лица, принявшего жалобу, срока и места получения ответа на поданную жалобу. </w:t>
      </w:r>
    </w:p>
    <w:p w:rsidR="00F07E91" w:rsidRDefault="0066036B" w:rsidP="0066036B">
      <w:pPr>
        <w:ind w:firstLine="709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66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 </w:t>
      </w:r>
      <w:proofErr w:type="spellStart"/>
      <w:r w:rsidRPr="0066036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ополучателя</w:t>
      </w:r>
      <w:proofErr w:type="spellEnd"/>
      <w:r w:rsidRPr="0066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просам оказания государственных услуг, поступившая в адрес, Министерства, </w:t>
      </w:r>
      <w:proofErr w:type="spellStart"/>
      <w:r w:rsidRPr="0066036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одателя</w:t>
      </w:r>
      <w:proofErr w:type="spellEnd"/>
      <w:r w:rsidRPr="0066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жит рассмотрению в 5 (течение) пяти рабочих дней со дня ее регистрации.</w:t>
      </w:r>
    </w:p>
    <w:p w:rsidR="00F07E91" w:rsidRDefault="0066036B" w:rsidP="0066036B">
      <w:pPr>
        <w:ind w:firstLine="709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66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бращении через портал информацию о порядке обжалования можно получить по телефону единого </w:t>
      </w:r>
      <w:proofErr w:type="gramStart"/>
      <w:r w:rsidRPr="0066036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-центра</w:t>
      </w:r>
      <w:proofErr w:type="gramEnd"/>
      <w:r w:rsidRPr="0066036B">
        <w:rPr>
          <w:rFonts w:ascii="Times New Roman" w:eastAsia="Times New Roman" w:hAnsi="Times New Roman" w:cs="Times New Roman"/>
          <w:sz w:val="24"/>
          <w:szCs w:val="24"/>
          <w:lang w:eastAsia="ru-RU"/>
        </w:rPr>
        <w:t>: 1414.</w:t>
      </w:r>
    </w:p>
    <w:p w:rsidR="00F07E91" w:rsidRDefault="0066036B" w:rsidP="0066036B">
      <w:pPr>
        <w:ind w:firstLine="709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66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тправке жалобы через портал </w:t>
      </w:r>
      <w:proofErr w:type="spellStart"/>
      <w:r w:rsidRPr="0066036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ополучателю</w:t>
      </w:r>
      <w:proofErr w:type="spellEnd"/>
      <w:r w:rsidRPr="0066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«личного кабинета» доступна информация об обращении, которая обновляется в ходе обработки обращения </w:t>
      </w:r>
      <w:proofErr w:type="spellStart"/>
      <w:r w:rsidRPr="0066036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одателем</w:t>
      </w:r>
      <w:proofErr w:type="spellEnd"/>
      <w:r w:rsidRPr="0066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метки о доставке, регистрации, исполнении, ответ о рассмотрении или отказе в рассмотрении жалобы).</w:t>
      </w:r>
    </w:p>
    <w:p w:rsidR="00F07E91" w:rsidRDefault="0066036B" w:rsidP="0066036B">
      <w:pPr>
        <w:ind w:firstLine="709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66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согласия с результатами оказанной государственной услуги </w:t>
      </w:r>
      <w:proofErr w:type="spellStart"/>
      <w:r w:rsidRPr="0066036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ополучатель</w:t>
      </w:r>
      <w:proofErr w:type="spellEnd"/>
      <w:r w:rsidRPr="0066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обратиться с жалобой в уполномоченный орган по оценке и </w:t>
      </w:r>
      <w:proofErr w:type="gramStart"/>
      <w:r w:rsidRPr="0066036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ю за</w:t>
      </w:r>
      <w:proofErr w:type="gramEnd"/>
      <w:r w:rsidRPr="0066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ом оказания государственных услуг.</w:t>
      </w:r>
    </w:p>
    <w:p w:rsidR="00F07E91" w:rsidRDefault="0066036B" w:rsidP="0066036B">
      <w:pPr>
        <w:ind w:firstLine="709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66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 </w:t>
      </w:r>
      <w:proofErr w:type="spellStart"/>
      <w:r w:rsidRPr="0066036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ополучателя</w:t>
      </w:r>
      <w:proofErr w:type="spellEnd"/>
      <w:r w:rsidRPr="0066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тупившая в адрес уполномоченного органа по оценке и </w:t>
      </w:r>
      <w:proofErr w:type="gramStart"/>
      <w:r w:rsidRPr="0066036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ю за</w:t>
      </w:r>
      <w:proofErr w:type="gramEnd"/>
      <w:r w:rsidRPr="0066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ом оказания государственных услуг, подлежит рассмотрению в течение 15 (пятнадцати) рабочих дней со дня ее регистрации.</w:t>
      </w:r>
    </w:p>
    <w:p w:rsidR="0066036B" w:rsidRDefault="0066036B" w:rsidP="0066036B">
      <w:pPr>
        <w:ind w:firstLine="709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bookmarkStart w:id="8" w:name="z1011"/>
      <w:bookmarkEnd w:id="8"/>
      <w:r w:rsidRPr="0066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В случае несогласия с результатами оказанной государственной услуги, </w:t>
      </w:r>
      <w:proofErr w:type="spellStart"/>
      <w:r w:rsidRPr="0066036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ополучатель</w:t>
      </w:r>
      <w:proofErr w:type="spellEnd"/>
      <w:r w:rsidRPr="0066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право обратиться в суд в установленном законодательством Республики Казахстан порядке.</w:t>
      </w:r>
    </w:p>
    <w:p w:rsidR="00F07E91" w:rsidRDefault="00F07E91" w:rsidP="0066036B">
      <w:pPr>
        <w:ind w:firstLine="709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F07E91" w:rsidRPr="0066036B" w:rsidRDefault="00F07E91" w:rsidP="0066036B">
      <w:pPr>
        <w:ind w:firstLine="709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6036B" w:rsidRDefault="0066036B" w:rsidP="00F07E91">
      <w:pPr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</w:pPr>
      <w:r w:rsidRPr="0066036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Иные требования с учетом особенностей оказания</w:t>
      </w:r>
      <w:r w:rsidRPr="0066036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государственной услуги, в том числе оказываемой в электронной</w:t>
      </w:r>
      <w:r w:rsidRPr="0066036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форме</w:t>
      </w:r>
    </w:p>
    <w:p w:rsidR="00F07E91" w:rsidRDefault="00F07E91" w:rsidP="00F07E91">
      <w:pPr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</w:pPr>
    </w:p>
    <w:p w:rsidR="00F07E91" w:rsidRPr="00F07E91" w:rsidRDefault="0066036B" w:rsidP="0066036B">
      <w:pPr>
        <w:ind w:firstLine="709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66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Адреса мест оказания государственной услуги размещены на </w:t>
      </w:r>
      <w:proofErr w:type="spellStart"/>
      <w:r w:rsidRPr="0066036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ресурсе</w:t>
      </w:r>
      <w:proofErr w:type="spellEnd"/>
      <w:r w:rsidRPr="0066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: www.minfin.gov.kz, </w:t>
      </w:r>
      <w:proofErr w:type="spellStart"/>
      <w:r w:rsidRPr="0066036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одателя</w:t>
      </w:r>
      <w:bookmarkStart w:id="9" w:name="_GoBack"/>
      <w:proofErr w:type="spellEnd"/>
      <w:r w:rsidRPr="0066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8" w:history="1">
        <w:r w:rsidR="00F07E91" w:rsidRPr="00F07E91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www.kgd.gov.kz</w:t>
        </w:r>
      </w:hyperlink>
      <w:r w:rsidRPr="006603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7E91" w:rsidRDefault="0066036B" w:rsidP="0066036B">
      <w:pPr>
        <w:ind w:firstLine="709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bookmarkStart w:id="10" w:name="z1014"/>
      <w:bookmarkEnd w:id="10"/>
      <w:bookmarkEnd w:id="9"/>
      <w:r w:rsidRPr="0066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</w:t>
      </w:r>
      <w:proofErr w:type="spellStart"/>
      <w:r w:rsidRPr="0066036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ополучатель</w:t>
      </w:r>
      <w:proofErr w:type="spellEnd"/>
      <w:r w:rsidRPr="0066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возможность получения государственной услуги в электронной форме при условии наличия ЭЦП.</w:t>
      </w:r>
    </w:p>
    <w:p w:rsidR="00F07E91" w:rsidRDefault="0066036B" w:rsidP="0066036B">
      <w:pPr>
        <w:ind w:firstLine="709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bookmarkStart w:id="11" w:name="z1015"/>
      <w:bookmarkEnd w:id="11"/>
      <w:r w:rsidRPr="0066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</w:t>
      </w:r>
      <w:proofErr w:type="spellStart"/>
      <w:r w:rsidRPr="0066036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ополучатель</w:t>
      </w:r>
      <w:proofErr w:type="spellEnd"/>
      <w:r w:rsidRPr="0066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возможность получения информации о порядке и статусе оказания государственной услуги в режиме удаленного доступа посредством «личного кабинета» на портале, единого </w:t>
      </w:r>
      <w:proofErr w:type="gramStart"/>
      <w:r w:rsidRPr="0066036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-центра</w:t>
      </w:r>
      <w:proofErr w:type="gramEnd"/>
      <w:r w:rsidRPr="00660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просам оказания государственных услуг. </w:t>
      </w:r>
    </w:p>
    <w:p w:rsidR="0066036B" w:rsidRPr="0066036B" w:rsidRDefault="0066036B" w:rsidP="0066036B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z1016"/>
      <w:bookmarkEnd w:id="12"/>
      <w:r w:rsidRPr="0066036B">
        <w:rPr>
          <w:rFonts w:ascii="Times New Roman" w:eastAsia="Times New Roman" w:hAnsi="Times New Roman" w:cs="Times New Roman"/>
          <w:sz w:val="24"/>
          <w:szCs w:val="24"/>
          <w:lang w:eastAsia="ru-RU"/>
        </w:rPr>
        <w:t>16. Контактные телефоны единый контакт-центр по вопросам оказания государственных услуг: 1414, 88000807777.</w:t>
      </w:r>
    </w:p>
    <w:p w:rsidR="005A40D7" w:rsidRDefault="005A40D7" w:rsidP="0066036B">
      <w:pPr>
        <w:ind w:firstLine="709"/>
      </w:pPr>
    </w:p>
    <w:sectPr w:rsidR="005A40D7" w:rsidSect="0066036B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36B"/>
    <w:rsid w:val="005A40D7"/>
    <w:rsid w:val="0066036B"/>
    <w:rsid w:val="00F0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6036B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603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66036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te">
    <w:name w:val="note"/>
    <w:basedOn w:val="a0"/>
    <w:rsid w:val="0066036B"/>
  </w:style>
  <w:style w:type="character" w:styleId="a4">
    <w:name w:val="Hyperlink"/>
    <w:basedOn w:val="a0"/>
    <w:uiPriority w:val="99"/>
    <w:unhideWhenUsed/>
    <w:rsid w:val="0066036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6036B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603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66036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te">
    <w:name w:val="note"/>
    <w:basedOn w:val="a0"/>
    <w:rsid w:val="0066036B"/>
  </w:style>
  <w:style w:type="character" w:styleId="a4">
    <w:name w:val="Hyperlink"/>
    <w:basedOn w:val="a0"/>
    <w:uiPriority w:val="99"/>
    <w:unhideWhenUsed/>
    <w:rsid w:val="006603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V1500011273" TargetMode="External"/><Relationship Id="rId13" Type="http://schemas.openxmlformats.org/officeDocument/2006/relationships/hyperlink" Target="http://adilet.zan.kz/rus/docs/K100000296_" TargetMode="External"/><Relationship Id="rId18" Type="http://schemas.openxmlformats.org/officeDocument/2006/relationships/hyperlink" Target="http://www.kgd.gov.kz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adilet.zan.kz/rus/docs/K100000296_" TargetMode="External"/><Relationship Id="rId12" Type="http://schemas.openxmlformats.org/officeDocument/2006/relationships/hyperlink" Target="http://adilet.zan.kz/rus/docs/P950001479_" TargetMode="External"/><Relationship Id="rId17" Type="http://schemas.openxmlformats.org/officeDocument/2006/relationships/hyperlink" Target="http://adilet.zan.kz/rus/docs/V1500011273" TargetMode="External"/><Relationship Id="rId2" Type="http://schemas.openxmlformats.org/officeDocument/2006/relationships/styles" Target="styles.xml"/><Relationship Id="rId16" Type="http://schemas.openxmlformats.org/officeDocument/2006/relationships/hyperlink" Target="http://adilet.zan.kz/rus/docs/V150001127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adilet.zan.kz/rus/docs/K100000296_" TargetMode="External"/><Relationship Id="rId11" Type="http://schemas.openxmlformats.org/officeDocument/2006/relationships/hyperlink" Target="http://adilet.zan.kz/rus/docs/Z950002368_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dilet.zan.kz/rus/docs/K100000296_" TargetMode="External"/><Relationship Id="rId10" Type="http://schemas.openxmlformats.org/officeDocument/2006/relationships/hyperlink" Target="http://adilet.zan.kz/rus/docs/K100000296_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dilet.zan.kz/rus/docs/K100000296_" TargetMode="External"/><Relationship Id="rId14" Type="http://schemas.openxmlformats.org/officeDocument/2006/relationships/hyperlink" Target="http://adilet.zan.kz/rus/docs/K100000296_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131E1-40F3-48AE-9649-CD766CC29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871</Words>
  <Characters>10668</Characters>
  <Application>Microsoft Office Word</Application>
  <DocSecurity>0</DocSecurity>
  <Lines>88</Lines>
  <Paragraphs>25</Paragraphs>
  <ScaleCrop>false</ScaleCrop>
  <Company/>
  <LinksUpToDate>false</LinksUpToDate>
  <CharactersWithSpaces>1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hubanysheva</dc:creator>
  <cp:lastModifiedBy>azhubanysheva</cp:lastModifiedBy>
  <cp:revision>3</cp:revision>
  <dcterms:created xsi:type="dcterms:W3CDTF">2016-08-24T06:17:00Z</dcterms:created>
  <dcterms:modified xsi:type="dcterms:W3CDTF">2016-08-24T06:26:00Z</dcterms:modified>
</cp:coreProperties>
</file>